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7D2CB" w14:textId="65EB4F8B" w:rsidR="00CC0203" w:rsidRDefault="00CC0203" w:rsidP="001F6A79">
      <w:pPr>
        <w:spacing w:after="0" w:line="360" w:lineRule="auto"/>
        <w:jc w:val="center"/>
        <w:rPr>
          <w:rFonts w:ascii="Times New Roman" w:hAnsi="Times New Roman" w:cs="Times New Roman"/>
          <w:b/>
          <w:color w:val="000000"/>
          <w:sz w:val="24"/>
          <w:szCs w:val="24"/>
        </w:rPr>
      </w:pPr>
      <w:r w:rsidRPr="001F6A79">
        <w:rPr>
          <w:rFonts w:ascii="Times New Roman" w:hAnsi="Times New Roman" w:cs="Times New Roman"/>
          <w:b/>
          <w:color w:val="000000"/>
          <w:sz w:val="24"/>
          <w:szCs w:val="24"/>
        </w:rPr>
        <w:t xml:space="preserve">ΕΙΔΟΠΟΙΗΣΗ ΑΠΟΡΡΗΤΟΥ </w:t>
      </w:r>
      <w:r w:rsidR="00117197">
        <w:rPr>
          <w:rFonts w:ascii="Times New Roman" w:hAnsi="Times New Roman" w:cs="Times New Roman"/>
          <w:b/>
          <w:color w:val="000000"/>
          <w:sz w:val="24"/>
          <w:szCs w:val="24"/>
        </w:rPr>
        <w:t>ΦΑΡΜΑΚΟΠΟΙΩΝ</w:t>
      </w:r>
      <w:bookmarkStart w:id="0" w:name="_GoBack"/>
      <w:bookmarkEnd w:id="0"/>
    </w:p>
    <w:p w14:paraId="33BAD719" w14:textId="77777777" w:rsidR="001F6A79" w:rsidRPr="001F6A79" w:rsidRDefault="001F6A79" w:rsidP="001F6A79">
      <w:pPr>
        <w:spacing w:after="0" w:line="360" w:lineRule="auto"/>
        <w:jc w:val="center"/>
        <w:rPr>
          <w:rFonts w:ascii="Times New Roman" w:hAnsi="Times New Roman" w:cs="Times New Roman"/>
          <w:b/>
          <w:sz w:val="24"/>
          <w:szCs w:val="24"/>
        </w:rPr>
      </w:pPr>
    </w:p>
    <w:p w14:paraId="6773B377" w14:textId="39D3E6D6"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 xml:space="preserve">Ο </w:t>
      </w:r>
      <w:r w:rsidR="001F6A79" w:rsidRPr="007F5BA9">
        <w:rPr>
          <w:rFonts w:ascii="Times New Roman" w:hAnsi="Times New Roman" w:cs="Times New Roman"/>
          <w:b/>
          <w:sz w:val="24"/>
          <w:szCs w:val="24"/>
        </w:rPr>
        <w:t>ΠΑΝΕΛΛΗΝΙΟΣ ΦΑΡΜΑΚΕΥΤΙΚΟΣ ΣΥΛΛΟΓΟΣ</w:t>
      </w:r>
      <w:r w:rsidRPr="001F6A79">
        <w:rPr>
          <w:rFonts w:ascii="Times New Roman" w:hAnsi="Times New Roman" w:cs="Times New Roman"/>
          <w:color w:val="000000"/>
          <w:sz w:val="24"/>
          <w:szCs w:val="24"/>
        </w:rPr>
        <w:t>, ως υπεύθυνος επεξεργασίας, επεξεργάζεται τις κάτωθι κατηγορίες</w:t>
      </w:r>
      <w:r w:rsidR="001F6A79">
        <w:rPr>
          <w:rFonts w:ascii="Times New Roman" w:hAnsi="Times New Roman" w:cs="Times New Roman"/>
          <w:color w:val="000000"/>
          <w:sz w:val="24"/>
          <w:szCs w:val="24"/>
        </w:rPr>
        <w:t xml:space="preserve"> δεδομένων: Κατηγορία Δεδομένων</w:t>
      </w:r>
      <w:r w:rsidRPr="001F6A79">
        <w:rPr>
          <w:rFonts w:ascii="Times New Roman" w:hAnsi="Times New Roman" w:cs="Times New Roman"/>
          <w:color w:val="000000"/>
          <w:sz w:val="24"/>
          <w:szCs w:val="24"/>
        </w:rPr>
        <w:t>: Μητρώο Μελών</w:t>
      </w:r>
    </w:p>
    <w:p w14:paraId="1BC6FD67"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Ο σκοπός επεξεργασίας των π</w:t>
      </w:r>
      <w:r w:rsidR="001F6A79">
        <w:rPr>
          <w:rFonts w:ascii="Times New Roman" w:hAnsi="Times New Roman" w:cs="Times New Roman"/>
          <w:color w:val="000000"/>
          <w:sz w:val="24"/>
          <w:szCs w:val="24"/>
        </w:rPr>
        <w:t>ροσωπικών σας δεδομένων είναι η</w:t>
      </w:r>
      <w:r w:rsidRPr="001F6A79">
        <w:rPr>
          <w:rFonts w:ascii="Times New Roman" w:hAnsi="Times New Roman" w:cs="Times New Roman"/>
          <w:color w:val="000000"/>
          <w:sz w:val="24"/>
          <w:szCs w:val="24"/>
        </w:rPr>
        <w:t xml:space="preserve"> βάσει άρθρου</w:t>
      </w:r>
      <w:r w:rsidR="001F6A79">
        <w:rPr>
          <w:rFonts w:ascii="Times New Roman" w:hAnsi="Times New Roman" w:cs="Times New Roman"/>
          <w:color w:val="000000"/>
          <w:sz w:val="24"/>
          <w:szCs w:val="24"/>
        </w:rPr>
        <w:t xml:space="preserve"> </w:t>
      </w:r>
      <w:r w:rsidR="001F6A79" w:rsidRPr="001F6A79">
        <w:rPr>
          <w:rFonts w:ascii="Times New Roman" w:hAnsi="Times New Roman" w:cs="Times New Roman"/>
          <w:color w:val="000000"/>
          <w:sz w:val="24"/>
          <w:szCs w:val="24"/>
        </w:rPr>
        <w:t xml:space="preserve">52 </w:t>
      </w:r>
      <w:r w:rsidR="001F6A79">
        <w:rPr>
          <w:rFonts w:ascii="Times New Roman" w:hAnsi="Times New Roman" w:cs="Times New Roman"/>
          <w:color w:val="000000"/>
          <w:sz w:val="24"/>
          <w:szCs w:val="24"/>
        </w:rPr>
        <w:t>του Ν. 3601/1928</w:t>
      </w:r>
      <w:r w:rsidRPr="001F6A79">
        <w:rPr>
          <w:rFonts w:ascii="Times New Roman" w:hAnsi="Times New Roman" w:cs="Times New Roman"/>
          <w:color w:val="000000"/>
          <w:sz w:val="24"/>
          <w:szCs w:val="24"/>
        </w:rPr>
        <w:t>.</w:t>
      </w:r>
    </w:p>
    <w:p w14:paraId="1F6FFFB9" w14:textId="2AF98114"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 xml:space="preserve">Η διάρκεια τήρησης των προσωπικών σας δεδομένων είναι </w:t>
      </w:r>
      <w:proofErr w:type="spellStart"/>
      <w:r w:rsidRPr="001F6A79">
        <w:rPr>
          <w:rFonts w:ascii="Times New Roman" w:hAnsi="Times New Roman" w:cs="Times New Roman"/>
          <w:color w:val="000000"/>
          <w:sz w:val="24"/>
          <w:szCs w:val="24"/>
        </w:rPr>
        <w:t>επ</w:t>
      </w:r>
      <w:proofErr w:type="spellEnd"/>
      <w:r w:rsidRPr="001F6A79">
        <w:rPr>
          <w:rFonts w:ascii="Times New Roman" w:hAnsi="Times New Roman" w:cs="Times New Roman"/>
          <w:color w:val="000000"/>
          <w:sz w:val="24"/>
          <w:szCs w:val="24"/>
        </w:rPr>
        <w:t xml:space="preserve"> αόριστο μέχρι να εκδοθεί απόφαση ΔΣ.</w:t>
      </w:r>
    </w:p>
    <w:p w14:paraId="1BAE149B" w14:textId="40B99798"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ουν χώρα διεθνείς μεταφορές.</w:t>
      </w:r>
    </w:p>
    <w:p w14:paraId="7B22234E" w14:textId="3497DB01"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 xml:space="preserve">Δεν υπάρχουν παραλήπτες των προσωπικών σας δεδομένων. </w:t>
      </w:r>
    </w:p>
    <w:p w14:paraId="1C4B345B"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Έχετε δικαίωμα πρόσβασης, τροποποίησης, περιορισμού της επεξεργασίας - εφόσον αμφισβητείτε την ακρίβεια των δεδομένων προσωπικού χαρακτήρα για χρονικό διάστημα που μας επιτρέπει να επαληθεύσουμε την ακρίβεια των δεδομένων προσωπικού χαρακτήρα, εφόσον τα δεδομένα αυτά απαιτούνται από εσάς για τη θεμελίωση, την άσκηση ή την υποστήριξη νομικών αξιώσεων -, εναντίωσης της επεξεργασίας. Δεν έχει δικαίωμα διαγραφής, καθότι η επεξεργασία είναι απαραίτητη για την τήρηση νομικής υποχρέωσης που επιβάλλει την επεξεργασία βάσει του εθνικού δικαίου.</w:t>
      </w:r>
    </w:p>
    <w:p w14:paraId="477ACB84"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αυτοματοποιημένη λήψη απόφασης.</w:t>
      </w:r>
    </w:p>
    <w:p w14:paraId="0D253B8A" w14:textId="71285D80"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κατάρτιση προφίλ.</w:t>
      </w:r>
    </w:p>
    <w:p w14:paraId="2A4F6C1B"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επέκταση του σκοπού.</w:t>
      </w:r>
    </w:p>
    <w:p w14:paraId="77F692C3"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Κατηγορία Δεδομένων : Πρωτόκολλο</w:t>
      </w:r>
    </w:p>
    <w:p w14:paraId="5C3B59CF"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Ο σκοπός επεξεργασίας των προσωπικών σας δεδομένων είναι να καταχωρούνται όλα τα εισερχόμενα και εξερχόμενα έγγραφα του Συλλόγου. Επίσης, τηρείται παράλληλα και ηλεκτρονικό πρωτόκολλο.</w:t>
      </w:r>
    </w:p>
    <w:p w14:paraId="6DA7E443"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Η διάρκεια τήρησης των προσωπικών σας δεδομένων είναι μέχρι να καθοριστεί από το νόμο.</w:t>
      </w:r>
      <w:r w:rsidRPr="001F6A79">
        <w:rPr>
          <w:rFonts w:ascii="Times New Roman" w:hAnsi="Times New Roman" w:cs="Times New Roman"/>
          <w:color w:val="000000"/>
          <w:sz w:val="24"/>
          <w:szCs w:val="24"/>
        </w:rPr>
        <w:br/>
        <w:t>Δεν λαμβάνουν χώρα διεθνείς μεταφορές.</w:t>
      </w:r>
    </w:p>
    <w:p w14:paraId="475D795D"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 xml:space="preserve">Δεν υπάρχουν παραλήπτες των προσωπικών σας δεδομένων. Έχετε δικαίωμα πρόσβασης, περιορισμού της επεξεργασίας - εφόσον αμφισβητείτε την ακρίβεια των δεδομένων προσωπικού χαρακτήρα για χρονικό διάστημα που μας επιτρέπει να επαληθεύσουμε την ακρίβεια των δεδομένων προσωπικού χαρακτήρα, εφόσον τα δεδομένα αυτά απαιτούνται από εσάς για τη θεμελίωση, την άσκηση ή την υποστήριξη </w:t>
      </w:r>
      <w:r w:rsidRPr="001F6A79">
        <w:rPr>
          <w:rFonts w:ascii="Times New Roman" w:hAnsi="Times New Roman" w:cs="Times New Roman"/>
          <w:color w:val="000000"/>
          <w:sz w:val="24"/>
          <w:szCs w:val="24"/>
        </w:rPr>
        <w:lastRenderedPageBreak/>
        <w:t xml:space="preserve">νομικών αξιώσεων -, εναντίωσης της επεξεργασίας. Δεν έχει δικαίωμα </w:t>
      </w:r>
      <w:proofErr w:type="spellStart"/>
      <w:r w:rsidRPr="001F6A79">
        <w:rPr>
          <w:rFonts w:ascii="Times New Roman" w:hAnsi="Times New Roman" w:cs="Times New Roman"/>
          <w:color w:val="000000"/>
          <w:sz w:val="24"/>
          <w:szCs w:val="24"/>
        </w:rPr>
        <w:t>φορητότητας</w:t>
      </w:r>
      <w:proofErr w:type="spellEnd"/>
      <w:r w:rsidRPr="001F6A79">
        <w:rPr>
          <w:rFonts w:ascii="Times New Roman" w:hAnsi="Times New Roman" w:cs="Times New Roman"/>
          <w:color w:val="000000"/>
          <w:sz w:val="24"/>
          <w:szCs w:val="24"/>
        </w:rPr>
        <w:t>, καθότι η επεξεργασία είναι απαραίτητη για την εκπλήρωση καθήκοντος που εκτελείται προς το δημόσιο συμφέρον ή κατά την άσκηση δημόσιας εξουσίας που έχει ανατεθεί στον υπεύθυνο επεξεργασίας. Δεν έχετε δικαίωμα διαγραφής, καθότι η επεξεργασία είναι απαραίτητη για τη θεμελίωση, άσκηση ή υποστήριξη νομικών αξιώσεων. Δεν έχετε δικαίωμα περιορισμού, εφόσον η άσκησή του είναι πιθανό να καταστήσει αδύνατη ή να παρακωλύσει σοβαρά την επίτευξη των σκοπών της Επεξεργασίας δεδομένων προσωπικού χαρακτήρα για σκοπούς αρχειοθέτησης προς το δημόσιο συμφέρον, και η άσκηση του δικαιώματος θα απαιτούσε δυσανάλογη προσπάθεια. Δεν έχετε δικαίωμα τροποποίησης, αν η άσκησή του είναι πιθανό να καταστήσει αδύνατη ή να παρακωλύσει σοβαρά την επίτευξη των σκοπών της επεξεργασίας δεδομένων προσωπικού χαρακτήρα για σκοπούς αρχειοθέτησης προς το δημόσιο συμφέρον, και η άσκηση του δικαιώματος θα απαιτούσε δυσανάλογη προσπάθεια. Δεν έχετε δικαίωμα εναντίωσης, εφόσον υφίστανται επιτακτικοί και νόμιμοι λόγοι για την επεξεργασία οι οποίοι υπερισχύουν των συμφερόντων, των δικαιωμάτων και των ελευθεριών του υποκειμένου των δεδομένων ή για τη θεμελίωση, άσκηση ή υποστήριξη νομικών αξιώσεων.</w:t>
      </w:r>
      <w:r w:rsidRPr="001F6A79">
        <w:rPr>
          <w:rFonts w:ascii="Times New Roman" w:hAnsi="Times New Roman" w:cs="Times New Roman"/>
          <w:color w:val="000000"/>
          <w:sz w:val="24"/>
          <w:szCs w:val="24"/>
        </w:rPr>
        <w:br/>
        <w:t>Δεν λαμβάνει χώρα αυτοματοποιημένη λήψη απόφασης.</w:t>
      </w:r>
    </w:p>
    <w:p w14:paraId="3731D887"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κατάρτιση προφίλ.</w:t>
      </w:r>
    </w:p>
    <w:p w14:paraId="777A2F6B"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επέκταση του σκοπού.</w:t>
      </w:r>
    </w:p>
    <w:p w14:paraId="3F5AF4B5"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Κατηγορία Δεδομένων : Βεβαιώσεις και Πιστοποιητικά</w:t>
      </w:r>
    </w:p>
    <w:p w14:paraId="2F6C63DB"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Ο σκοπός επεξεργασίας των προσωπικών σας δεδομένων είναι η χορήγηση βεβαιώσεων και πιστοποιητικών στα μέλη του συλλόγου.</w:t>
      </w:r>
    </w:p>
    <w:p w14:paraId="3C6562F1"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Η διάρκεια τήρησης των προσωπικών σας δεδομένων είναι μέχρι να αποφασιστεί διαγραφή από το Δ.Σ. .</w:t>
      </w:r>
    </w:p>
    <w:p w14:paraId="605B20C9"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ουν χώρα διεθνείς μεταφορές.</w:t>
      </w:r>
    </w:p>
    <w:p w14:paraId="412D1285"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Αποδέκτες των προσωπικών σας δεδομένων είναι : ΤΑΧΥΔΡΟΜΕΙΟ</w:t>
      </w:r>
    </w:p>
    <w:p w14:paraId="2E7419D7"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 xml:space="preserve">Έχετε δικαίωμα πρόσβασης, τροποποίησης, περιορισμού της επεξεργασίας - εφόσον αμφισβητείτε την ακρίβεια των δεδομένων προσωπικού χαρακτήρα για χρονικό διάστημα που μας επιτρέπει να επαληθεύσουμε την ακρίβεια των δεδομένων προσωπικού χαρακτήρα, εφόσον τα δεδομένα αυτά απαιτούνται από εσάς για τη θεμελίωση, την άσκηση ή την υποστήριξη νομικών αξιώσεων -, εναντίωσης της επεξεργασίας. Δεν έχει δικαίωμα διαγραφής, καθότι η επεξεργασία είναι απαραίτητη για την τήρηση νομικής υποχρέωσης ή για την εκπλήρωση καθήκοντος που εκτελείται </w:t>
      </w:r>
      <w:r w:rsidRPr="001F6A79">
        <w:rPr>
          <w:rFonts w:ascii="Times New Roman" w:hAnsi="Times New Roman" w:cs="Times New Roman"/>
          <w:color w:val="000000"/>
          <w:sz w:val="24"/>
          <w:szCs w:val="24"/>
        </w:rPr>
        <w:lastRenderedPageBreak/>
        <w:t>προς το δημόσιο συμφέρον ή κατά την άσκηση δημόσιας εξουσίας που έχει ανατεθεί στον υπεύθυνο της επεξεργασίας</w:t>
      </w:r>
    </w:p>
    <w:p w14:paraId="1B65B717"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αυτοματοποιημένη λήψη απόφασης.</w:t>
      </w:r>
    </w:p>
    <w:p w14:paraId="1F040D62"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κατάρτιση προφίλ.</w:t>
      </w:r>
    </w:p>
    <w:p w14:paraId="62DC201E"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επέκταση του σκοπού.</w:t>
      </w:r>
    </w:p>
    <w:p w14:paraId="66497835"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Κατηγορία Δεδομένων : Εκλογές</w:t>
      </w:r>
    </w:p>
    <w:p w14:paraId="78ABFAF0" w14:textId="39A78282"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Ο σκοπός επεξεργασίας των προσωπικών σας δεδομένων είναι η διεξαγωγή Αρχαιρεσιών.</w:t>
      </w:r>
      <w:r w:rsidRPr="001F6A79">
        <w:rPr>
          <w:rFonts w:ascii="Times New Roman" w:hAnsi="Times New Roman" w:cs="Times New Roman"/>
          <w:color w:val="000000"/>
          <w:sz w:val="24"/>
          <w:szCs w:val="24"/>
        </w:rPr>
        <w:br/>
        <w:t xml:space="preserve">Η διάρκεια τήρησης των προσωπικών σας δεδομένων είναι μέχρι </w:t>
      </w:r>
      <w:r w:rsidR="001F6A79">
        <w:rPr>
          <w:rFonts w:ascii="Times New Roman" w:hAnsi="Times New Roman" w:cs="Times New Roman"/>
          <w:color w:val="000000"/>
          <w:sz w:val="24"/>
          <w:szCs w:val="24"/>
        </w:rPr>
        <w:t xml:space="preserve">απόφασης διαγραφής από το Δ.Σ. </w:t>
      </w:r>
    </w:p>
    <w:p w14:paraId="18CABA33"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ουν χώρα διεθνείς μεταφορές.</w:t>
      </w:r>
      <w:r w:rsidR="001F6A79">
        <w:rPr>
          <w:rFonts w:ascii="Times New Roman" w:hAnsi="Times New Roman" w:cs="Times New Roman"/>
          <w:color w:val="000000"/>
          <w:sz w:val="24"/>
          <w:szCs w:val="24"/>
        </w:rPr>
        <w:t xml:space="preserve"> </w:t>
      </w:r>
      <w:r w:rsidRPr="001F6A79">
        <w:rPr>
          <w:rFonts w:ascii="Times New Roman" w:hAnsi="Times New Roman" w:cs="Times New Roman"/>
          <w:color w:val="000000"/>
          <w:sz w:val="24"/>
          <w:szCs w:val="24"/>
        </w:rPr>
        <w:t>Αποδέκτες των προσωπικών σας δεδομένων είναι : ΤΑΧΥΔΡΟΜΕΙΟ</w:t>
      </w:r>
    </w:p>
    <w:p w14:paraId="7E85B205"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Έχετε δικαίωμα πρόσβασης, τροποποίησης, περιορισμού της επεξεργασίας - εφόσον αμφισβητείτε την ακρίβεια των δεδομένων προσωπικού χαρακτήρα για χρονικό διάστημα που μας επιτρέπει να επαληθεύσουμε την ακρίβεια των δεδομένων προσωπικού χαρακτήρα, εφόσον τα δεδομένα αυτά απαιτούνται από εσάς για τη θεμελίωση, την άσκηση ή την υποστήριξη νομικών αξιώσεων -, εναντίωσης της επεξεργασίας. Δεν έχετε δικαίωμα διαγραφής, καθότι η επεξεργασία είναι απαραίτητη για την τήρηση νομικής υποχρέωσης ή για την εκπλήρωση καθήκοντος που εκτελείται προς το δημόσιο συμφέρον ή κατά την άσκηση δημόσιας εξουσίας που έχει ανατεθεί στον υπεύθυνο της επεξεργασίας.</w:t>
      </w:r>
    </w:p>
    <w:p w14:paraId="0DFDD96A"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αυτοματοποιημένη λήψη απόφασης.</w:t>
      </w:r>
    </w:p>
    <w:p w14:paraId="5A288873"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κατάρτιση προφίλ.</w:t>
      </w:r>
    </w:p>
    <w:p w14:paraId="0E0B9760"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επέκταση του σκοπού.</w:t>
      </w:r>
    </w:p>
    <w:p w14:paraId="7DF1FBB9"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Κατηγορία Δεδομένων : Έλεγχος Πίστης Φαρμακευτικής Δεοντολογίας</w:t>
      </w:r>
    </w:p>
    <w:p w14:paraId="4E003170" w14:textId="500040DE"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 xml:space="preserve">Ο σκοπός επεξεργασίας των προσωπικών σας δεδομένων είναι για την επίτευξη των σκοπών του </w:t>
      </w:r>
      <w:r w:rsidR="001F6A79">
        <w:rPr>
          <w:rFonts w:ascii="Times New Roman" w:hAnsi="Times New Roman" w:cs="Times New Roman"/>
          <w:color w:val="000000"/>
          <w:sz w:val="24"/>
          <w:szCs w:val="24"/>
        </w:rPr>
        <w:t>Π.Φ.Σ</w:t>
      </w:r>
      <w:r w:rsidRPr="001F6A79">
        <w:rPr>
          <w:rFonts w:ascii="Times New Roman" w:hAnsi="Times New Roman" w:cs="Times New Roman"/>
          <w:color w:val="000000"/>
          <w:sz w:val="24"/>
          <w:szCs w:val="24"/>
        </w:rPr>
        <w:t>.</w:t>
      </w:r>
    </w:p>
    <w:p w14:paraId="14F17A20" w14:textId="63DD1BF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Η διάρκεια τήρησης των προσωπικών σας δεδομένων είναι μέχρι</w:t>
      </w:r>
      <w:r w:rsidR="001F6A79">
        <w:rPr>
          <w:rFonts w:ascii="Times New Roman" w:hAnsi="Times New Roman" w:cs="Times New Roman"/>
          <w:color w:val="000000"/>
          <w:sz w:val="24"/>
          <w:szCs w:val="24"/>
        </w:rPr>
        <w:t xml:space="preserve"> απόφαση διαγραφής από το Δ.Σ. </w:t>
      </w:r>
    </w:p>
    <w:p w14:paraId="2D74B044"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ουν χώρα διεθνείς μεταφορές.</w:t>
      </w:r>
    </w:p>
    <w:p w14:paraId="6D6BD776"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 xml:space="preserve">Δεν υπάρχουν παραλήπτες των προσωπικών σας δεδομένων. Έχετε δικαίωμα πρόσβασης, τροποποίησης, περιορισμού της επεξεργασίας - εφόσον αμφισβητείτε την ακρίβεια των δεδομένων προσωπικού χαρακτήρα για χρονικό διάστημα που μας επιτρέπει να επαληθεύσουμε την ακρίβεια των δεδομένων προσωπικού χαρακτήρα, </w:t>
      </w:r>
      <w:r w:rsidRPr="001F6A79">
        <w:rPr>
          <w:rFonts w:ascii="Times New Roman" w:hAnsi="Times New Roman" w:cs="Times New Roman"/>
          <w:color w:val="000000"/>
          <w:sz w:val="24"/>
          <w:szCs w:val="24"/>
        </w:rPr>
        <w:lastRenderedPageBreak/>
        <w:t>εφόσον τα δεδομένα αυτά απαιτούνται από εσάς για τη θεμελίωση, την άσκηση ή την υποστήριξη νομικών αξιώσεων -, εναντίωσης της επεξεργασίας. Δεν έχει δικαίωμα διαγραφής, καθότι η επεξεργασία είναι απαραίτητη για την τήρηση νομικής υποχρέωσης ή για την εκπλήρωση καθήκοντος που εκτελείται προς το δημόσιο συμφέρον ή κατά την άσκηση δημόσιας εξουσίας που έχει ανατεθεί στον υπεύθυνο της επεξεργασίας</w:t>
      </w:r>
      <w:r w:rsidRPr="001F6A79">
        <w:rPr>
          <w:rFonts w:ascii="Times New Roman" w:hAnsi="Times New Roman" w:cs="Times New Roman"/>
          <w:color w:val="000000"/>
          <w:sz w:val="24"/>
          <w:szCs w:val="24"/>
        </w:rPr>
        <w:br/>
        <w:t>Δεν λαμβάνει χώρα αυτοματοποιημένη λήψη απόφασης.</w:t>
      </w:r>
    </w:p>
    <w:p w14:paraId="74118F09" w14:textId="3498037E"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κατάρτιση προφίλ.</w:t>
      </w:r>
    </w:p>
    <w:p w14:paraId="558F21AD" w14:textId="46CAD8C2"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επέκταση του σκοπού.</w:t>
      </w:r>
    </w:p>
    <w:p w14:paraId="693276A9" w14:textId="77777777" w:rsid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Κατηγορία Δεδομένων : Συνεδρίαση Διοικητικού Συμβουλίου</w:t>
      </w:r>
    </w:p>
    <w:p w14:paraId="6B8D48A1"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Ο σκοπός επεξεργασίας των προσωπικών σας δεδομένων είναι η συνεδρίαση του Δ.Σ. .</w:t>
      </w:r>
      <w:r w:rsidRPr="001F6A79">
        <w:rPr>
          <w:rFonts w:ascii="Times New Roman" w:hAnsi="Times New Roman" w:cs="Times New Roman"/>
          <w:color w:val="000000"/>
          <w:sz w:val="24"/>
          <w:szCs w:val="24"/>
        </w:rPr>
        <w:br/>
        <w:t>Η διάρκεια τήρησης των προσωπικών σας δεδομένων είναι μέχρι την απ</w:t>
      </w:r>
      <w:r w:rsidR="00547969">
        <w:rPr>
          <w:rFonts w:ascii="Times New Roman" w:hAnsi="Times New Roman" w:cs="Times New Roman"/>
          <w:color w:val="000000"/>
          <w:sz w:val="24"/>
          <w:szCs w:val="24"/>
        </w:rPr>
        <w:t>όφαση του Δ.Σ.</w:t>
      </w:r>
      <w:r w:rsidRPr="001F6A79">
        <w:rPr>
          <w:rFonts w:ascii="Times New Roman" w:hAnsi="Times New Roman" w:cs="Times New Roman"/>
          <w:color w:val="000000"/>
          <w:sz w:val="24"/>
          <w:szCs w:val="24"/>
        </w:rPr>
        <w:t>.</w:t>
      </w:r>
      <w:r w:rsidRPr="001F6A79">
        <w:rPr>
          <w:rFonts w:ascii="Times New Roman" w:hAnsi="Times New Roman" w:cs="Times New Roman"/>
          <w:color w:val="000000"/>
          <w:sz w:val="24"/>
          <w:szCs w:val="24"/>
        </w:rPr>
        <w:br/>
        <w:t>Δεν λαμβάνουν χώρα διεθνείς μεταφορές.</w:t>
      </w:r>
    </w:p>
    <w:p w14:paraId="6436B0BF"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Αποδέκτες των προσωπικών σας δεδομένων είναι : ΤΑΧΥΔΡΟΜΕΙΟ</w:t>
      </w:r>
    </w:p>
    <w:p w14:paraId="55BC890A"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Έχετε δικαίωμα πρόσβασης, τροποποίησης, περιορισμού της επεξεργασίας - εφόσον αμφισβητείτε την ακρίβεια των δεδομένων προσωπικού χαρακτήρα για χρονικό διάστημα που μας επιτρέπει να επαληθεύσουμε την ακρίβεια των δεδομένων προσωπικού χαρακτήρα, εφόσον τα δεδομένα αυτά απαιτούνται από εσάς για τη θεμελίωση, την άσκηση ή την υποστήριξη νομικών αξιώσεων -, εναντίωσης της επεξεργασίας. Δεν έχετε δικαίωμα διαγραφής, καθότι η επεξεργασία είναι απαραίτητη για την τήρηση νομικής υποχρέωσης ή για την εκπλήρωση καθήκοντος που εκτελείται προς το δημόσιο συμφέρον ή κατά την άσκηση δημόσιας εξουσίας που έχει ανατεθεί στον υπεύθυνο της επεξεργασίας.</w:t>
      </w:r>
    </w:p>
    <w:p w14:paraId="113D382D"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αυτοματοποιημένη λήψη απόφασης.</w:t>
      </w:r>
    </w:p>
    <w:p w14:paraId="55B3A91C" w14:textId="7F4DF591"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κατάρτιση προφίλ.</w:t>
      </w:r>
    </w:p>
    <w:p w14:paraId="6CD2AB64" w14:textId="295E0D89"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επέκταση του σκοπού.</w:t>
      </w:r>
    </w:p>
    <w:p w14:paraId="4770B486"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Κατηγορία Δεδομένων : Οικονομική Διαχείριση</w:t>
      </w:r>
    </w:p>
    <w:p w14:paraId="71B2AB26"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Ο σκοπός επεξεργασίας των προσωπικών σας δεδομένων είναι η διαχείριση του ταμείου του Φαρμακευτικού Συλλόγου.</w:t>
      </w:r>
    </w:p>
    <w:p w14:paraId="7988EE5F" w14:textId="12148BED"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Η διάρκεια τήρησης των προσωπικών σας δεδομένων είναι όσο ορίζει η φορολογική νομοθεσία για τα παραστατικά. Λοιπά αρχεία - δεδομένα τηρούνται μέχρι την απόφαση του Δ.Σ. .</w:t>
      </w:r>
    </w:p>
    <w:p w14:paraId="3948AF9B" w14:textId="6FAB819D"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ουν χώρα διεθνείς μεταφορές.</w:t>
      </w:r>
    </w:p>
    <w:p w14:paraId="21984465"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lastRenderedPageBreak/>
        <w:t>Αποδέκτες των προσωπικών σας δεδομένων είναι : ΠΙΣΤΩΤΙΚΟ ΙΔΡΥΜΑ, ΤΑΧΥΔΡΟΜΕΙΟ</w:t>
      </w:r>
    </w:p>
    <w:p w14:paraId="69998665"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 xml:space="preserve">Έχετε δικαίωμα τροποποίησης, διαγραφής των δεδομένων - εφόσον αντιτίθεστε στην επεξεργασία ή επικαλείστε νομική υποχρέωση βάσει του </w:t>
      </w:r>
      <w:proofErr w:type="spellStart"/>
      <w:r w:rsidRPr="001F6A79">
        <w:rPr>
          <w:rFonts w:ascii="Times New Roman" w:hAnsi="Times New Roman" w:cs="Times New Roman"/>
          <w:color w:val="000000"/>
          <w:sz w:val="24"/>
          <w:szCs w:val="24"/>
        </w:rPr>
        <w:t>ενωσιακού</w:t>
      </w:r>
      <w:proofErr w:type="spellEnd"/>
      <w:r w:rsidRPr="001F6A79">
        <w:rPr>
          <w:rFonts w:ascii="Times New Roman" w:hAnsi="Times New Roman" w:cs="Times New Roman"/>
          <w:color w:val="000000"/>
          <w:sz w:val="24"/>
          <w:szCs w:val="24"/>
        </w:rPr>
        <w:t xml:space="preserve"> δικαίου ή του εθνικού δικαίου, περιορισμού της επεξεργασίας - εφόσον αμφισβητείτε την ακρίβεια των δεδομένων προσωπικού χαρακτήρα για χρονικό διάστημα που μας επιτρέπει να επαληθεύσουμε την ακρίβεια των δεδομένων προσωπικού χαρακτήρα, εφόσον τα δεδομένα αυτά απαιτούνται από εσάς για τη θεμελίωση, την άσκηση ή την υποστήριξη νομικών αξιώσεων -, εναντίωσης της επεξεργασίας. Δεν έχει δικαίωμα πρόσβασης, καθότι τα δεδομένα καταγράφηκαν μόνο επειδή δεν μπορούν να διαγραφούν λόγω νομικών ή κανονιστικών διατάξεων υποχρέωσης διατήρησής τους.</w:t>
      </w:r>
    </w:p>
    <w:p w14:paraId="3030E65F"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αυτοματοποιημένη λήψη απόφασης.</w:t>
      </w:r>
    </w:p>
    <w:p w14:paraId="4B3DD402"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κατάρτιση προφίλ.</w:t>
      </w:r>
    </w:p>
    <w:p w14:paraId="4843DD04"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επέκταση του σκοπού.</w:t>
      </w:r>
    </w:p>
    <w:p w14:paraId="00143549"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Κατηγορία Δεδομένων : Δικαιώματα Μελών</w:t>
      </w:r>
    </w:p>
    <w:p w14:paraId="281168C9"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Ο σκοπός επεξεργασίας των προσωπικών σας δεδομένων είναι ικανοποίηση των δικαιωμάτων των μελών.</w:t>
      </w:r>
    </w:p>
    <w:p w14:paraId="5E05C770"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Η διάρκεια τήρησης των προσωπικών σας δεδομένων ε</w:t>
      </w:r>
      <w:r w:rsidR="00547969">
        <w:rPr>
          <w:rFonts w:ascii="Times New Roman" w:hAnsi="Times New Roman" w:cs="Times New Roman"/>
          <w:color w:val="000000"/>
          <w:sz w:val="24"/>
          <w:szCs w:val="24"/>
        </w:rPr>
        <w:t>ίναι μέχρι την απόφαση του Δ.Σ.</w:t>
      </w:r>
      <w:r w:rsidRPr="001F6A79">
        <w:rPr>
          <w:rFonts w:ascii="Times New Roman" w:hAnsi="Times New Roman" w:cs="Times New Roman"/>
          <w:color w:val="000000"/>
          <w:sz w:val="24"/>
          <w:szCs w:val="24"/>
        </w:rPr>
        <w:t>.</w:t>
      </w:r>
      <w:r w:rsidRPr="001F6A79">
        <w:rPr>
          <w:rFonts w:ascii="Times New Roman" w:hAnsi="Times New Roman" w:cs="Times New Roman"/>
          <w:color w:val="000000"/>
          <w:sz w:val="24"/>
          <w:szCs w:val="24"/>
        </w:rPr>
        <w:br/>
        <w:t>Δεν λαμβάνουν χώρα διεθνείς μεταφορές.</w:t>
      </w:r>
    </w:p>
    <w:p w14:paraId="1BDF8724"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Αποδέκτες των προσωπικών σας δεδομένων είναι : ΤΑΧΥΔΡΟΜΕΙΟ</w:t>
      </w:r>
      <w:r w:rsidRPr="001F6A79">
        <w:rPr>
          <w:rFonts w:ascii="Times New Roman" w:hAnsi="Times New Roman" w:cs="Times New Roman"/>
          <w:color w:val="000000"/>
          <w:sz w:val="24"/>
          <w:szCs w:val="24"/>
        </w:rPr>
        <w:br/>
        <w:t>Έχετε δικαίωμα πρόσβασης, τροποποίησης, περιορισμού της επεξεργασίας - εφόσον αμφισβητείτε την ακρίβεια των δεδομένων προσωπικού χαρακτήρα για χρονικό διάστημα που μας επιτρέπει να επαληθεύσουμε την ακρίβεια των δεδομένων προσωπικού χαρακτήρα, εφόσον τα δεδομένα αυτά απαιτούνται από εσάς για τη θεμελίωση, την άσκηση ή την υποστήριξη νομικών αξιώσεων, εναντίωσης της επεξεργασίας. Δεν έχετε δικαίωμα διαγραφής, καθότι η επεξεργασία είναι απαραίτητη για την τήρηση νομικής υποχρέωσης ή για την εκπλήρωση καθήκοντος που εκτελείται προς το δημόσιο συμφέρον ή κατά την άσκηση δημόσιας εξουσίας που έχει ανατεθεί στον υπεύθυνο της επεξεργασίας.</w:t>
      </w:r>
    </w:p>
    <w:p w14:paraId="45431571"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αυτοματοποιημένη λήψη απόφασης.</w:t>
      </w:r>
    </w:p>
    <w:p w14:paraId="03D17826"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κατάρτιση προφίλ.</w:t>
      </w:r>
    </w:p>
    <w:p w14:paraId="7C51E179"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επέκταση του σκοπού.</w:t>
      </w:r>
    </w:p>
    <w:p w14:paraId="061F20FC"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Κατηγορία Δεδομένων : Επίτιμα Μέλη</w:t>
      </w:r>
    </w:p>
    <w:p w14:paraId="11B41792"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lastRenderedPageBreak/>
        <w:t>Ο σκοπός επεξεργασίας των προσωπικών σας δεδομένων είναι η αγόρευση σημαντικών προσώπων σε επίτιμα μέλη.</w:t>
      </w:r>
    </w:p>
    <w:p w14:paraId="2D5D90B7"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Η διάρκεια τήρησης των προσωπικών σας δεδομένων είναι 3 έτη από τη διαγραφή του επίτιμου μέλους.</w:t>
      </w:r>
    </w:p>
    <w:p w14:paraId="07E84E37"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ουν χώρα διεθνείς μεταφορές.</w:t>
      </w:r>
    </w:p>
    <w:p w14:paraId="5F24009D"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Αποδέκτες των προσωπικών σας δεδομένων είναι : ΤΑΧΥΔΡΟΜΕΙΟ</w:t>
      </w:r>
    </w:p>
    <w:p w14:paraId="0950D06E"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Έχετε δικαίωμα πρόσβασης, τροποποίησης, εναντίωσης, διαγραφής.</w:t>
      </w:r>
      <w:r w:rsidRPr="001F6A79">
        <w:rPr>
          <w:rFonts w:ascii="Times New Roman" w:hAnsi="Times New Roman" w:cs="Times New Roman"/>
          <w:color w:val="000000"/>
          <w:sz w:val="24"/>
          <w:szCs w:val="24"/>
        </w:rPr>
        <w:br/>
        <w:t>Δεν επιτρέπεται να δώσετε τα στοιχεία σας σε περίπτωση που είστε μικρότερη/μικρότερος των 18 ετών. Έχετε δικαίωμα να ανακαλέσετε τη συγκατάθεσή σας οποτεδήποτε, χωρίς να θιγεί η νομιμότητα της επεξεργασίας που βασίστηκε στη συγκατάθεση πριν από την ανάκλησή της.</w:t>
      </w:r>
    </w:p>
    <w:p w14:paraId="36F2A576"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αυτοματοποιημένη λήψη απόφασης.</w:t>
      </w:r>
    </w:p>
    <w:p w14:paraId="256A1A1C"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κατάρτιση προφίλ.</w:t>
      </w:r>
    </w:p>
    <w:p w14:paraId="11DE30E0"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επέκταση του σκοπού.</w:t>
      </w:r>
    </w:p>
    <w:p w14:paraId="1D162B98"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Κατηγορία Δεδομένων : Ενημέρωση Μελών</w:t>
      </w:r>
    </w:p>
    <w:p w14:paraId="25B4833F"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Ο σκοπός επεξεργασίας των προσωπικών σας δεδομένων είναι η ενημέρωση των μελών για θέματα της Φαρμακευτικής επιστήμης, του επαγγέλματος του Φαρμακοποιού και ζητημάτων που αφορούν τον Φαρμακευτικό Σύλλογο.</w:t>
      </w:r>
    </w:p>
    <w:p w14:paraId="5B7EE776"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Η διάρκεια τήρησης των προσωπικών σας δεδομένων είναι μέχρι να ασκηθεί εναντίωση ή περιορισμός της επεξεργασίας .</w:t>
      </w:r>
    </w:p>
    <w:p w14:paraId="4FA56098"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ουν χώρα διεθνείς μεταφορές.</w:t>
      </w:r>
    </w:p>
    <w:p w14:paraId="7DF15FA8"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Αποδέκτες των προσωπικών σας δεδομένων είναι : ΤΑΧΥΔΡΟΜΕΙΟ</w:t>
      </w:r>
    </w:p>
    <w:p w14:paraId="40A9A1EE"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Έχετε δικαίωμα πρόσβασης, τροποποίησης, περιορισμού της επεξεργασίας - εφόσον αμφισβητείτε την ακρίβεια των δεδομένων προσωπικού χαρακτήρα για χρονικό διάστημα που μας επιτρέπει να επαληθεύσουμε την ακρίβεια των δεδομένων προσωπικού χαρακτήρα, εφόσον τα δεδομένα αυτά απαιτούνται από εσάς για τη θεμελίωση, την άσκηση ή την υποστήριξη νομικών αξιώσεων -, εναντίωσης της επεξεργασίας. Δεν έχετε δικαίωμα διαγραφής, καθότι η επεξεργασία είναι απαραίτητη για την τήρηση νομικής υποχρέωσης ή για την εκπλήρωση καθήκοντος που εκτελείται προς το δημόσιο συμφέρον ή κατά την άσκηση δημόσιας εξουσίας που έχει ανατεθεί στον υπεύθυνο της επεξεργασίας.</w:t>
      </w:r>
    </w:p>
    <w:p w14:paraId="58FAF00A"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αυτοματοποιημένη λήψη απόφασης.</w:t>
      </w:r>
    </w:p>
    <w:p w14:paraId="01DEA470"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κατάρτιση προφίλ.</w:t>
      </w:r>
    </w:p>
    <w:p w14:paraId="3C5CC68B"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επέκταση του σκοπού.</w:t>
      </w:r>
    </w:p>
    <w:p w14:paraId="198006E5"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lastRenderedPageBreak/>
        <w:t>Κατηγορία Δεδομένων : Διοργάνωση Εκδηλώσεων</w:t>
      </w:r>
    </w:p>
    <w:p w14:paraId="5B99149E"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Ο σκοπός επεξεργασίας των προσωπικών σας δεδομένων είναι η διοργάνωση εκδηλώσεων και η πρόσκληση σε αυτές των μελών.</w:t>
      </w:r>
    </w:p>
    <w:p w14:paraId="4525757F"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Η διάρκεια τήρησης των προσωπικών σας δεδομένων είναι ένα έτος μετά την διεξαγωγή της εκδήλωσης.</w:t>
      </w:r>
    </w:p>
    <w:p w14:paraId="5265A7B8"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ουν χώρα διεθνείς μεταφορές.</w:t>
      </w:r>
    </w:p>
    <w:p w14:paraId="6ABBC7F7"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Αποδέκτες των προσωπικών σας δεδομένων είναι : ΔΙΟΡΓΑΝΩΤΗΣ ΕΚΔΗΛΩΣΗΣ, ΙΔΕΕΑΦ</w:t>
      </w:r>
      <w:r w:rsidRPr="001F6A79">
        <w:rPr>
          <w:rFonts w:ascii="Times New Roman" w:hAnsi="Times New Roman" w:cs="Times New Roman"/>
          <w:color w:val="000000"/>
          <w:sz w:val="24"/>
          <w:szCs w:val="24"/>
        </w:rPr>
        <w:br/>
        <w:t xml:space="preserve">Έχετε δικαίωμα πρόσβασης, τροποποίησης, </w:t>
      </w:r>
      <w:proofErr w:type="spellStart"/>
      <w:r w:rsidRPr="001F6A79">
        <w:rPr>
          <w:rFonts w:ascii="Times New Roman" w:hAnsi="Times New Roman" w:cs="Times New Roman"/>
          <w:color w:val="000000"/>
          <w:sz w:val="24"/>
          <w:szCs w:val="24"/>
        </w:rPr>
        <w:t>φορητότητας</w:t>
      </w:r>
      <w:proofErr w:type="spellEnd"/>
      <w:r w:rsidRPr="001F6A79">
        <w:rPr>
          <w:rFonts w:ascii="Times New Roman" w:hAnsi="Times New Roman" w:cs="Times New Roman"/>
          <w:color w:val="000000"/>
          <w:sz w:val="24"/>
          <w:szCs w:val="24"/>
        </w:rPr>
        <w:t>, περιορισμού της επεξεργασίας - εφόσον αμφισβητείτε την ακρίβεια των δεδομένων προσωπικού χαρακτήρα για χρονικό διάστημα που μας επιτρέπει να επαληθεύσουμε την ακρίβεια των δεδομένων προσωπικού χαρακτήρα, εφόσον τα δεδομένα αυτά απαιτούνται από εσάς για τη θεμελίωση, την άσκηση ή την υποστήριξη νομικών αξιώσεων -. Δεν δικαίωμα διαγραφής, καθότι η διαγραφή θα ερχόταν σε σύγκρουση με τις νόμιμες ή συμβατικές περιόδους διατήρησης.</w:t>
      </w:r>
    </w:p>
    <w:p w14:paraId="648442E7"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Η παροχή δεδομένων προσωπικού χαρακτήρα αποτελεί απαίτηση για τη σύναψη σύμβασης (παραγγελία). Εάν αρνηθείτε να παραχωρήσετε τα στοιχεία που επισημαίνονται ως υποχρεωτικά για τις παραγγελίες, θα είναι αδύνατο να επιτευχθεί ο βασικός σκοπός της συλλογής των συγκεκριμένων Δεδομένων, και μπορεί, για παράδειγμα, να καταστεί αδύνατη για εμάς η εκπλήρωση της σύμβασης.</w:t>
      </w:r>
    </w:p>
    <w:p w14:paraId="57608A1E"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αυτοματοποιημένη λήψη απόφασης.</w:t>
      </w:r>
    </w:p>
    <w:p w14:paraId="239A70C2"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κατάρτιση προφίλ.</w:t>
      </w:r>
    </w:p>
    <w:p w14:paraId="3C5A1EFD" w14:textId="77777777" w:rsidR="0054796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Δεν λαμβάνει χώρα επέκταση του σκοπού.</w:t>
      </w:r>
    </w:p>
    <w:p w14:paraId="5C84E3EA" w14:textId="77777777" w:rsidR="00117197" w:rsidRPr="007F5BA9" w:rsidRDefault="00CC0203" w:rsidP="00117197">
      <w:pPr>
        <w:spacing w:after="0" w:line="360" w:lineRule="auto"/>
        <w:jc w:val="both"/>
        <w:rPr>
          <w:rFonts w:ascii="Times New Roman" w:hAnsi="Times New Roman" w:cs="Times New Roman"/>
          <w:sz w:val="24"/>
          <w:szCs w:val="24"/>
        </w:rPr>
      </w:pPr>
      <w:r w:rsidRPr="001F6A79">
        <w:rPr>
          <w:rFonts w:ascii="Times New Roman" w:hAnsi="Times New Roman" w:cs="Times New Roman"/>
          <w:color w:val="000000"/>
          <w:sz w:val="24"/>
          <w:szCs w:val="24"/>
        </w:rPr>
        <w:t xml:space="preserve">Έχετε δικαίωμα καταγγελίας στην Αρχή Προστασίας Δεδομένων Προσωπικού Χαρακτήρα, ακολουθώντας τη διαδικασία που αναφέρεται στον ιστότοπο της. Παρακαλούμε, σε περίπτωση που οποιοδήποτε από τα προσωπικά δεδομένα έχετε υποβάλλει αλλάξει, όπως μας το κοινοποιήσετε εγκαίρως προκειμένου τα δεδομένα που επεξεργαζόμαστε να είναι ακριβή. Για οποιοδήποτε θέμα ή αίτημα επικοινωνήστε </w:t>
      </w:r>
      <w:r w:rsidR="00117197" w:rsidRPr="007F5BA9">
        <w:rPr>
          <w:rFonts w:ascii="Times New Roman" w:hAnsi="Times New Roman" w:cs="Times New Roman"/>
          <w:sz w:val="24"/>
          <w:szCs w:val="24"/>
        </w:rPr>
        <w:t xml:space="preserve">τον </w:t>
      </w:r>
      <w:r w:rsidR="00117197" w:rsidRPr="007F5BA9">
        <w:rPr>
          <w:rFonts w:ascii="Times New Roman" w:hAnsi="Times New Roman" w:cs="Times New Roman"/>
          <w:sz w:val="24"/>
          <w:szCs w:val="24"/>
          <w:lang w:val="en-US"/>
        </w:rPr>
        <w:t>DPO</w:t>
      </w:r>
      <w:r w:rsidR="00117197" w:rsidRPr="007F5BA9">
        <w:rPr>
          <w:rFonts w:ascii="Times New Roman" w:hAnsi="Times New Roman" w:cs="Times New Roman"/>
          <w:sz w:val="24"/>
          <w:szCs w:val="24"/>
        </w:rPr>
        <w:t xml:space="preserve"> του Π.Φ.Σ. κ. Ηλία Δημητρέλλο (210 3410372) </w:t>
      </w:r>
    </w:p>
    <w:p w14:paraId="0FF1DA50" w14:textId="4DA20ACB" w:rsidR="00CC0203" w:rsidRPr="001F6A79" w:rsidRDefault="00CC0203" w:rsidP="001F6A79">
      <w:pPr>
        <w:spacing w:after="0" w:line="360" w:lineRule="auto"/>
        <w:jc w:val="both"/>
        <w:rPr>
          <w:rFonts w:ascii="Times New Roman" w:hAnsi="Times New Roman" w:cs="Times New Roman"/>
          <w:color w:val="000000"/>
          <w:sz w:val="24"/>
          <w:szCs w:val="24"/>
        </w:rPr>
      </w:pPr>
      <w:r w:rsidRPr="001F6A79">
        <w:rPr>
          <w:rFonts w:ascii="Times New Roman" w:hAnsi="Times New Roman" w:cs="Times New Roman"/>
          <w:color w:val="000000"/>
          <w:sz w:val="24"/>
          <w:szCs w:val="24"/>
        </w:rPr>
        <w:t> </w:t>
      </w:r>
    </w:p>
    <w:sectPr w:rsidR="00CC0203" w:rsidRPr="001F6A79" w:rsidSect="00117197">
      <w:headerReference w:type="default" r:id="rId8"/>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B6CC4" w14:textId="77777777" w:rsidR="00117197" w:rsidRDefault="00117197" w:rsidP="00117197">
      <w:pPr>
        <w:spacing w:after="0" w:line="240" w:lineRule="auto"/>
      </w:pPr>
      <w:r>
        <w:separator/>
      </w:r>
    </w:p>
  </w:endnote>
  <w:endnote w:type="continuationSeparator" w:id="0">
    <w:p w14:paraId="0A92D154" w14:textId="77777777" w:rsidR="00117197" w:rsidRDefault="00117197" w:rsidP="0011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00000000" w:usb2="00000000" w:usb3="00000000" w:csb0="000001FF" w:csb1="00000000"/>
  </w:font>
  <w:font w:name="Calibri Light">
    <w:altName w:val="Arial"/>
    <w:charset w:val="A1"/>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86185" w14:textId="77777777" w:rsidR="00117197" w:rsidRDefault="00117197" w:rsidP="00117197">
      <w:pPr>
        <w:spacing w:after="0" w:line="240" w:lineRule="auto"/>
      </w:pPr>
      <w:r>
        <w:separator/>
      </w:r>
    </w:p>
  </w:footnote>
  <w:footnote w:type="continuationSeparator" w:id="0">
    <w:p w14:paraId="4B8B3772" w14:textId="77777777" w:rsidR="00117197" w:rsidRDefault="00117197" w:rsidP="00117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51478"/>
      <w:docPartObj>
        <w:docPartGallery w:val="Page Numbers (Top of Page)"/>
        <w:docPartUnique/>
      </w:docPartObj>
    </w:sdtPr>
    <w:sdtContent>
      <w:p w14:paraId="66EBDB14" w14:textId="237B70B8" w:rsidR="00117197" w:rsidRDefault="00117197">
        <w:pPr>
          <w:pStyle w:val="a3"/>
          <w:jc w:val="center"/>
        </w:pPr>
        <w:r>
          <w:fldChar w:fldCharType="begin"/>
        </w:r>
        <w:r>
          <w:instrText>PAGE   \* MERGEFORMAT</w:instrText>
        </w:r>
        <w:r>
          <w:fldChar w:fldCharType="separate"/>
        </w:r>
        <w:r>
          <w:rPr>
            <w:noProof/>
          </w:rPr>
          <w:t>2</w:t>
        </w:r>
        <w:r>
          <w:fldChar w:fldCharType="end"/>
        </w:r>
      </w:p>
    </w:sdtContent>
  </w:sdt>
  <w:p w14:paraId="6D9D802A" w14:textId="77777777" w:rsidR="00117197" w:rsidRDefault="001171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03"/>
    <w:rsid w:val="00117197"/>
    <w:rsid w:val="001F6A79"/>
    <w:rsid w:val="00547969"/>
    <w:rsid w:val="00CC02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197"/>
    <w:pPr>
      <w:tabs>
        <w:tab w:val="center" w:pos="4153"/>
        <w:tab w:val="right" w:pos="8306"/>
      </w:tabs>
      <w:spacing w:after="0" w:line="240" w:lineRule="auto"/>
    </w:pPr>
  </w:style>
  <w:style w:type="character" w:customStyle="1" w:styleId="Char">
    <w:name w:val="Κεφαλίδα Char"/>
    <w:basedOn w:val="a0"/>
    <w:link w:val="a3"/>
    <w:uiPriority w:val="99"/>
    <w:rsid w:val="00117197"/>
  </w:style>
  <w:style w:type="paragraph" w:styleId="a4">
    <w:name w:val="footer"/>
    <w:basedOn w:val="a"/>
    <w:link w:val="Char0"/>
    <w:uiPriority w:val="99"/>
    <w:unhideWhenUsed/>
    <w:rsid w:val="00117197"/>
    <w:pPr>
      <w:tabs>
        <w:tab w:val="center" w:pos="4153"/>
        <w:tab w:val="right" w:pos="8306"/>
      </w:tabs>
      <w:spacing w:after="0" w:line="240" w:lineRule="auto"/>
    </w:pPr>
  </w:style>
  <w:style w:type="character" w:customStyle="1" w:styleId="Char0">
    <w:name w:val="Υποσέλιδο Char"/>
    <w:basedOn w:val="a0"/>
    <w:link w:val="a4"/>
    <w:uiPriority w:val="99"/>
    <w:rsid w:val="00117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197"/>
    <w:pPr>
      <w:tabs>
        <w:tab w:val="center" w:pos="4153"/>
        <w:tab w:val="right" w:pos="8306"/>
      </w:tabs>
      <w:spacing w:after="0" w:line="240" w:lineRule="auto"/>
    </w:pPr>
  </w:style>
  <w:style w:type="character" w:customStyle="1" w:styleId="Char">
    <w:name w:val="Κεφαλίδα Char"/>
    <w:basedOn w:val="a0"/>
    <w:link w:val="a3"/>
    <w:uiPriority w:val="99"/>
    <w:rsid w:val="00117197"/>
  </w:style>
  <w:style w:type="paragraph" w:styleId="a4">
    <w:name w:val="footer"/>
    <w:basedOn w:val="a"/>
    <w:link w:val="Char0"/>
    <w:uiPriority w:val="99"/>
    <w:unhideWhenUsed/>
    <w:rsid w:val="00117197"/>
    <w:pPr>
      <w:tabs>
        <w:tab w:val="center" w:pos="4153"/>
        <w:tab w:val="right" w:pos="8306"/>
      </w:tabs>
      <w:spacing w:after="0" w:line="240" w:lineRule="auto"/>
    </w:pPr>
  </w:style>
  <w:style w:type="character" w:customStyle="1" w:styleId="Char0">
    <w:name w:val="Υποσέλιδο Char"/>
    <w:basedOn w:val="a0"/>
    <w:link w:val="a4"/>
    <w:uiPriority w:val="99"/>
    <w:rsid w:val="00117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8308-316D-45A1-AE44-937387C9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46</Words>
  <Characters>11592</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dc:creator>
  <cp:keywords/>
  <dc:description/>
  <cp:lastModifiedBy>NANTIA</cp:lastModifiedBy>
  <cp:revision>3</cp:revision>
  <dcterms:created xsi:type="dcterms:W3CDTF">2021-01-21T08:59:00Z</dcterms:created>
  <dcterms:modified xsi:type="dcterms:W3CDTF">2021-01-21T09:04:00Z</dcterms:modified>
</cp:coreProperties>
</file>